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284E18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Father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male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bookmarkStart w:id="0" w:name="_GoBack"/>
            <w:bookmarkEnd w:id="0"/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undefined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1C1508" w:rsidP="00762FD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 xml:space="preserve">Sylvana Mansour</w:t>
      </w:r>
      <w:r w:rsidR="00D42A5C" w:rsidRPr="00762FDC">
        <w:rPr>
          <w:rFonts w:asciiTheme="majorHAnsi" w:hAnsiTheme="majorHAnsi" w:cstheme="majorHAnsi"/>
          <w:i/>
          <w:iCs/>
          <w:lang w:val="en-US"/>
        </w:rPr>
        <w:t xml:space="preserve"> (Signature and seal)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- </w:t>
      </w:r>
      <w:r>
        <w:rPr>
          <w:rFonts w:asciiTheme="majorHAnsi" w:hAnsiTheme="majorHAnsi" w:cstheme="majorHAnsi"/>
          <w:i/>
          <w:iCs/>
          <w:lang w:val="en-US"/>
        </w:rPr>
        <w:t xml:space="preserve">10/03/2010</w:t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 xml:space="preserve">Jan 29 2020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18" w:rsidRDefault="00284E18" w:rsidP="00726447">
      <w:r>
        <w:separator/>
      </w:r>
    </w:p>
  </w:endnote>
  <w:endnote w:type="continuationSeparator" w:id="0">
    <w:p w:rsidR="00284E18" w:rsidRDefault="00284E18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18" w:rsidRDefault="00284E18" w:rsidP="00726447">
      <w:r>
        <w:separator/>
      </w:r>
    </w:p>
  </w:footnote>
  <w:footnote w:type="continuationSeparator" w:id="0">
    <w:p w:rsidR="00284E18" w:rsidRDefault="00284E18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150C2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C3B0E"/>
    <w:rsid w:val="00CC64A3"/>
    <w:rsid w:val="00D210F4"/>
    <w:rsid w:val="00D42A5C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253DE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27E3-62D4-40B4-917C-D3546083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1</cp:revision>
  <cp:lastPrinted>2018-03-29T18:56:00Z</cp:lastPrinted>
  <dcterms:created xsi:type="dcterms:W3CDTF">2013-08-22T10:57:00Z</dcterms:created>
  <dcterms:modified xsi:type="dcterms:W3CDTF">2019-10-25T22:29:00Z</dcterms:modified>
</cp:coreProperties>
</file>